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53C3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Městský úřad Mariánské Lázně</w:t>
      </w:r>
    </w:p>
    <w:p w14:paraId="4D22437E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Ruská 155, Mariánské Lázně, 353 01</w:t>
      </w:r>
    </w:p>
    <w:p w14:paraId="368428F1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Pracoviště Příčná 647, Mariánské Lázně</w:t>
      </w:r>
    </w:p>
    <w:p w14:paraId="55CAA980" w14:textId="5F384F62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proofErr w:type="spellStart"/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</w:t>
            </w:r>
            <w:proofErr w:type="spellStart"/>
            <w:r w:rsidR="009741E5" w:rsidRPr="005F5A50">
              <w:rPr>
                <w:rFonts w:cs="Arial"/>
              </w:rPr>
              <w:t>k.ú</w:t>
            </w:r>
            <w:proofErr w:type="spellEnd"/>
            <w:r w:rsidR="009741E5" w:rsidRPr="005F5A50">
              <w:rPr>
                <w:rFonts w:cs="Arial"/>
              </w:rPr>
              <w:t xml:space="preserve">, </w:t>
            </w:r>
            <w:proofErr w:type="spellStart"/>
            <w:r w:rsidR="009741E5" w:rsidRPr="005F5A50">
              <w:rPr>
                <w:rFonts w:cs="Arial"/>
              </w:rPr>
              <w:t>č.p.p</w:t>
            </w:r>
            <w:proofErr w:type="spellEnd"/>
            <w:r w:rsidR="009741E5" w:rsidRPr="005F5A50">
              <w:rPr>
                <w:rFonts w:cs="Arial"/>
              </w:rPr>
              <w:t xml:space="preserve">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26DEA99A" w14:textId="299DFAF3" w:rsidR="006B7183" w:rsidRDefault="00AB699E" w:rsidP="006E24BC">
      <w:pPr>
        <w:spacing w:after="120"/>
        <w:jc w:val="both"/>
        <w:rPr>
          <w:rFonts w:cs="Arial"/>
          <w:b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lastRenderedPageBreak/>
        <w:t>Objednaná kapacita soustřeďovacích prostředků pro nemovitou věc</w:t>
      </w:r>
      <w:r w:rsidR="00D56866" w:rsidRPr="006E24BC">
        <w:rPr>
          <w:rFonts w:cs="Arial"/>
          <w:b/>
          <w:sz w:val="26"/>
          <w:szCs w:val="26"/>
        </w:rPr>
        <w:t>:</w:t>
      </w:r>
    </w:p>
    <w:p w14:paraId="2CB11704" w14:textId="77777777" w:rsidR="00A03293" w:rsidRDefault="00A03293" w:rsidP="006E24BC">
      <w:pPr>
        <w:spacing w:after="120"/>
        <w:jc w:val="both"/>
        <w:rPr>
          <w:rFonts w:cs="Arial"/>
          <w:b/>
          <w:sz w:val="26"/>
          <w:szCs w:val="26"/>
        </w:rPr>
      </w:pPr>
    </w:p>
    <w:p w14:paraId="5AEA5240" w14:textId="6A58A38E" w:rsidR="007F3FF8" w:rsidRPr="006E24BC" w:rsidRDefault="007F3FF8" w:rsidP="006E24BC">
      <w:pPr>
        <w:spacing w:after="120"/>
        <w:jc w:val="both"/>
        <w:rPr>
          <w:rFonts w:cs="Arial"/>
          <w:b/>
          <w:color w:val="FF0000"/>
          <w:sz w:val="26"/>
          <w:szCs w:val="26"/>
        </w:rPr>
      </w:pPr>
      <w:r>
        <w:rPr>
          <w:rFonts w:cs="Arial"/>
          <w:bCs/>
        </w:rPr>
        <w:t>Cena je stanovena vyhláškou města 0,</w:t>
      </w:r>
      <w:r w:rsidR="00E00F19">
        <w:rPr>
          <w:rFonts w:cs="Arial"/>
          <w:bCs/>
        </w:rPr>
        <w:t>65</w:t>
      </w:r>
      <w:r>
        <w:rPr>
          <w:rFonts w:cs="Arial"/>
          <w:bCs/>
        </w:rPr>
        <w:t xml:space="preserve"> Kč/litr kapacity.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6C0291">
        <w:trPr>
          <w:trHeight w:val="703"/>
        </w:trPr>
        <w:tc>
          <w:tcPr>
            <w:tcW w:w="3975" w:type="dxa"/>
            <w:vAlign w:val="center"/>
          </w:tcPr>
          <w:p w14:paraId="11A9A806" w14:textId="6C61FA0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DE45154" w14:textId="77777777" w:rsidR="00A35D97" w:rsidRDefault="00A35D97" w:rsidP="006E24BC">
            <w:pPr>
              <w:tabs>
                <w:tab w:val="left" w:pos="932"/>
              </w:tabs>
              <w:rPr>
                <w:i/>
              </w:rPr>
            </w:pPr>
            <w:r w:rsidRPr="009E15BE">
              <w:rPr>
                <w:i/>
              </w:rPr>
              <w:t>(vyplňte počet kusů nádob)</w:t>
            </w:r>
          </w:p>
          <w:p w14:paraId="131ECFA4" w14:textId="368B55B4" w:rsidR="008C1087" w:rsidRPr="009E15BE" w:rsidRDefault="008C1087" w:rsidP="008C1087">
            <w:pPr>
              <w:tabs>
                <w:tab w:val="left" w:pos="932"/>
              </w:tabs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Datum</w:t>
            </w:r>
            <w:r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r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49F95F8" w14:textId="49886870" w:rsidR="001A18F0" w:rsidRPr="002546B6" w:rsidRDefault="002546B6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vyplňte datum přistavení nádoby)</w:t>
            </w:r>
          </w:p>
        </w:tc>
        <w:tc>
          <w:tcPr>
            <w:tcW w:w="6460" w:type="dxa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6C0291">
        <w:trPr>
          <w:trHeight w:val="1241"/>
        </w:trPr>
        <w:tc>
          <w:tcPr>
            <w:tcW w:w="3975" w:type="dxa"/>
            <w:vAlign w:val="center"/>
          </w:tcPr>
          <w:p w14:paraId="2E8DC440" w14:textId="05C2EAF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FAEA34B" w14:textId="2ACBFA2B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13F4ABB9" w14:textId="6F5F7D48" w:rsidR="00C83863" w:rsidRPr="006C0291" w:rsidRDefault="00C83863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>60 l</w:t>
            </w:r>
            <w:r w:rsidRPr="009E2B7D">
              <w:rPr>
                <w:sz w:val="28"/>
                <w:szCs w:val="28"/>
              </w:rPr>
              <w:t xml:space="preserve">  </w:t>
            </w:r>
            <w:r w:rsidR="00086139" w:rsidRPr="009E2B7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7068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8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086139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 xml:space="preserve"> 8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9083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</w:t>
            </w:r>
            <w:r w:rsidR="009E2B7D" w:rsidRPr="009E2B7D">
              <w:rPr>
                <w:b/>
                <w:bCs/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</w:t>
            </w:r>
            <w:r w:rsidRPr="009E2B7D">
              <w:rPr>
                <w:b/>
                <w:bCs/>
                <w:sz w:val="28"/>
                <w:szCs w:val="28"/>
              </w:rPr>
              <w:t>12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r w:rsidR="00E005E8">
              <w:rPr>
                <w:b/>
                <w:bCs/>
                <w:sz w:val="28"/>
                <w:szCs w:val="28"/>
              </w:rPr>
              <w:t xml:space="preserve"> </w:t>
            </w:r>
            <w:r w:rsidR="00EA1A11"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2107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 xml:space="preserve">     </w:t>
            </w:r>
            <w:r w:rsidR="006C0291" w:rsidRPr="006C0291">
              <w:rPr>
                <w:b/>
                <w:bCs/>
                <w:sz w:val="28"/>
                <w:szCs w:val="28"/>
              </w:rPr>
              <w:t>přísypy</w:t>
            </w:r>
            <w:r w:rsidR="006C0291">
              <w:rPr>
                <w:b/>
                <w:bCs/>
                <w:sz w:val="28"/>
                <w:szCs w:val="28"/>
              </w:rPr>
              <w:t xml:space="preserve"> l</w:t>
            </w:r>
            <w:r w:rsidR="006C0291">
              <w:rPr>
                <w:sz w:val="40"/>
                <w:szCs w:val="40"/>
              </w:rPr>
              <w:t xml:space="preserve"> </w:t>
            </w:r>
          </w:p>
          <w:p w14:paraId="7D464BE7" w14:textId="4577C539" w:rsidR="00C83863" w:rsidRPr="009E2B7D" w:rsidRDefault="006C0291" w:rsidP="006E24BC">
            <w:pPr>
              <w:tabs>
                <w:tab w:val="left" w:pos="932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5E092" wp14:editId="783F597F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60960</wp:posOffset>
                      </wp:positionV>
                      <wp:extent cx="981075" cy="41910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9E0BB" id="Obdélník 1" o:spid="_x0000_s1026" style="position:absolute;margin-left:229.85pt;margin-top:4.8pt;width:7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" fillcolor="white [3212]" strokecolor="black [3213]" strokeweight="1.5pt"/>
                  </w:pict>
                </mc:Fallback>
              </mc:AlternateContent>
            </w:r>
          </w:p>
          <w:p w14:paraId="69A1269E" w14:textId="3EF656CF" w:rsidR="00A35D97" w:rsidRPr="007F3FF8" w:rsidRDefault="00A35D97" w:rsidP="006C0291">
            <w:pPr>
              <w:tabs>
                <w:tab w:val="left" w:pos="932"/>
                <w:tab w:val="center" w:pos="2500"/>
                <w:tab w:val="left" w:pos="2910"/>
                <w:tab w:val="left" w:pos="4470"/>
              </w:tabs>
              <w:rPr>
                <w:sz w:val="28"/>
                <w:szCs w:val="28"/>
              </w:rPr>
            </w:pPr>
            <w:r w:rsidRPr="009E2B7D">
              <w:rPr>
                <w:b/>
                <w:bCs/>
                <w:sz w:val="28"/>
                <w:szCs w:val="28"/>
              </w:rPr>
              <w:t>24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4022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1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Pr="009E2B7D">
              <w:rPr>
                <w:sz w:val="28"/>
                <w:szCs w:val="28"/>
              </w:rPr>
              <w:t xml:space="preserve">  </w:t>
            </w:r>
            <w:r w:rsidR="00C83863" w:rsidRPr="009E2B7D">
              <w:rPr>
                <w:b/>
                <w:bCs/>
                <w:sz w:val="28"/>
                <w:szCs w:val="28"/>
              </w:rPr>
              <w:t>660 l</w:t>
            </w:r>
            <w:r w:rsidR="006C029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042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9E2B7D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6C0291">
              <w:rPr>
                <w:sz w:val="28"/>
                <w:szCs w:val="28"/>
              </w:rPr>
              <w:t xml:space="preserve">   </w:t>
            </w:r>
            <w:r w:rsidR="00302961" w:rsidRPr="009E2B7D">
              <w:rPr>
                <w:sz w:val="28"/>
                <w:szCs w:val="28"/>
              </w:rPr>
              <w:t xml:space="preserve"> </w:t>
            </w:r>
            <w:r w:rsidR="00302961" w:rsidRPr="009E2B7D">
              <w:rPr>
                <w:b/>
                <w:bCs/>
                <w:sz w:val="28"/>
                <w:szCs w:val="28"/>
              </w:rPr>
              <w:t>1100 l</w:t>
            </w:r>
            <w:r w:rsidR="00EA1A1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5975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29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C0291">
              <w:rPr>
                <w:sz w:val="40"/>
                <w:szCs w:val="40"/>
              </w:rPr>
              <w:tab/>
            </w:r>
          </w:p>
        </w:tc>
      </w:tr>
      <w:tr w:rsidR="00A35D97" w:rsidRPr="00785E33" w14:paraId="015A50DB" w14:textId="77777777" w:rsidTr="006C0291">
        <w:trPr>
          <w:trHeight w:val="1876"/>
        </w:trPr>
        <w:tc>
          <w:tcPr>
            <w:tcW w:w="3975" w:type="dxa"/>
            <w:vAlign w:val="center"/>
          </w:tcPr>
          <w:p w14:paraId="2907B3A8" w14:textId="21BDC826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Četnost svozu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7840508" w14:textId="32EDB0BD" w:rsidR="00A35D97" w:rsidRPr="000E79AD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žadovanou četnost svozu)</w:t>
            </w:r>
          </w:p>
        </w:tc>
        <w:tc>
          <w:tcPr>
            <w:tcW w:w="6460" w:type="dxa"/>
          </w:tcPr>
          <w:p w14:paraId="0EC1C4F3" w14:textId="35525F78" w:rsidR="00A35D97" w:rsidRPr="00DE5CBC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7F3FF8">
              <w:rPr>
                <w:b/>
                <w:bCs/>
                <w:sz w:val="28"/>
                <w:szCs w:val="28"/>
              </w:rPr>
              <w:t xml:space="preserve">týdně        </w:t>
            </w:r>
            <w:r w:rsidR="008C3D55"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673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04800CD" w14:textId="2F6C5538" w:rsidR="00A35D97" w:rsidRPr="00F41D37" w:rsidRDefault="00A35D97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7F3FF8">
              <w:rPr>
                <w:b/>
                <w:bCs/>
                <w:sz w:val="28"/>
                <w:szCs w:val="28"/>
              </w:rPr>
              <w:t xml:space="preserve">14 dní 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 w:rsidRP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  <w:r w:rsidR="00F7351D" w:rsidRPr="00F41D37">
              <w:rPr>
                <w:sz w:val="28"/>
                <w:szCs w:val="28"/>
              </w:rPr>
              <w:t xml:space="preserve">  </w:t>
            </w:r>
            <w:r w:rsidRPr="00F41D37">
              <w:rPr>
                <w:b/>
                <w:bCs/>
                <w:sz w:val="28"/>
                <w:szCs w:val="28"/>
              </w:rPr>
              <w:t>Kombin</w:t>
            </w:r>
            <w:r w:rsidR="00DE5CBC">
              <w:rPr>
                <w:b/>
                <w:bCs/>
                <w:sz w:val="28"/>
                <w:szCs w:val="28"/>
              </w:rPr>
              <w:t>ovaný</w:t>
            </w:r>
            <w:r w:rsidR="00F7351D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5536CC5" w14:textId="77777777" w:rsidR="00A35D97" w:rsidRPr="00785E33" w:rsidRDefault="00A35D97" w:rsidP="006E24BC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14:paraId="4C80B987" w14:textId="77B55A00" w:rsidR="00A35D97" w:rsidRPr="009E15BE" w:rsidRDefault="00A35D97" w:rsidP="006E24BC">
            <w:pPr>
              <w:tabs>
                <w:tab w:val="left" w:pos="2761"/>
              </w:tabs>
              <w:rPr>
                <w:i/>
                <w:iCs/>
                <w:sz w:val="20"/>
                <w:szCs w:val="20"/>
              </w:rPr>
            </w:pPr>
            <w:r w:rsidRPr="009E15BE">
              <w:rPr>
                <w:i/>
                <w:iCs/>
                <w:sz w:val="20"/>
                <w:szCs w:val="20"/>
              </w:rPr>
              <w:t>(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Kombinovaný svoz – listopad až duben je svoz 1x </w:t>
            </w:r>
            <w:r w:rsidR="007F3FF8">
              <w:rPr>
                <w:i/>
                <w:iCs/>
                <w:sz w:val="20"/>
                <w:szCs w:val="20"/>
              </w:rPr>
              <w:t>týdně</w:t>
            </w:r>
            <w:r w:rsidR="005A4B6F" w:rsidRPr="009E15BE">
              <w:rPr>
                <w:i/>
                <w:iCs/>
                <w:sz w:val="20"/>
                <w:szCs w:val="20"/>
              </w:rPr>
              <w:t>, květen až říjen je svoz 1x za 14 dní, tj. celkem 39 svozů za rok).</w:t>
            </w:r>
          </w:p>
        </w:tc>
      </w:tr>
    </w:tbl>
    <w:p w14:paraId="6ADB8EB8" w14:textId="6D925AF2" w:rsidR="0058382A" w:rsidRDefault="0058382A" w:rsidP="00A40852">
      <w:pPr>
        <w:jc w:val="both"/>
        <w:rPr>
          <w:rFonts w:cs="Arial"/>
        </w:rPr>
      </w:pPr>
    </w:p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510"/>
      </w:tblGrid>
      <w:tr w:rsidR="00A40852" w:rsidRPr="00A472EF" w14:paraId="7DE83CAA" w14:textId="77777777" w:rsidTr="007F3FF8">
        <w:trPr>
          <w:trHeight w:val="168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64325" w14:textId="64B67C4D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Umístění </w:t>
            </w:r>
            <w:proofErr w:type="gramStart"/>
            <w:r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proofErr w:type="gramEnd"/>
            <w:r w:rsidR="00693087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8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77777777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14:paraId="06DC7792" w14:textId="1E1076CF" w:rsidR="00B31375" w:rsidRDefault="00B31375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6AD77EC1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584536">
        <w:rPr>
          <w:rFonts w:ascii="Arial" w:hAnsi="Arial" w:cs="Arial"/>
          <w:b w:val="0"/>
          <w:i/>
          <w:iCs/>
          <w:sz w:val="20"/>
        </w:rPr>
        <w:t>Města Mariánské Lázně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10F2161C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18F652A5" w14:textId="3CCD510B" w:rsidR="007F3FF8" w:rsidRDefault="007F3FF8" w:rsidP="00AB699E"/>
    <w:p w14:paraId="2BAAE951" w14:textId="77777777" w:rsidR="007F3FF8" w:rsidRDefault="007F3FF8" w:rsidP="00AB699E"/>
    <w:p w14:paraId="7D426C6C" w14:textId="77777777" w:rsidR="007F3FF8" w:rsidRDefault="007F3FF8" w:rsidP="007F3FF8">
      <w:pPr>
        <w:spacing w:after="60"/>
        <w:jc w:val="both"/>
        <w:rPr>
          <w:rFonts w:cs="Arial"/>
        </w:rPr>
      </w:pPr>
      <w:r w:rsidRPr="00693087">
        <w:rPr>
          <w:rFonts w:cs="Arial"/>
          <w:b/>
          <w:bCs/>
        </w:rPr>
        <w:t>Vyplní městský úřad</w:t>
      </w:r>
      <w:r>
        <w:rPr>
          <w:rFonts w:cs="Arial"/>
          <w:b/>
          <w:bCs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535"/>
      </w:tblGrid>
      <w:tr w:rsidR="007F3FF8" w:rsidRPr="00A472EF" w14:paraId="67DCB699" w14:textId="77777777" w:rsidTr="005371B3">
        <w:trPr>
          <w:trHeight w:val="52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6697C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Číslo účtu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9BCCC" w14:textId="039F878D" w:rsidR="007F3FF8" w:rsidRPr="006B3202" w:rsidRDefault="007F3FF8" w:rsidP="005371B3">
            <w:pP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274C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6B3202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  <w:t>301177440/0300</w:t>
            </w:r>
          </w:p>
        </w:tc>
      </w:tr>
      <w:tr w:rsidR="007F3FF8" w:rsidRPr="00A472EF" w14:paraId="131E07B3" w14:textId="77777777" w:rsidTr="005371B3">
        <w:trPr>
          <w:trHeight w:val="51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F948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ariabilní symbol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8EFA3" w14:textId="24F78BBF" w:rsidR="007F3FF8" w:rsidRPr="00693087" w:rsidRDefault="007F3FF8" w:rsidP="005371B3">
            <w:pPr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Pr="004E294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371DC8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Informace o variabilním symbolu získáte na níže uvedených číslech od 01.03.2022</w:t>
            </w:r>
            <w:r w:rsidRPr="0069308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                                                      </w:t>
            </w:r>
          </w:p>
        </w:tc>
      </w:tr>
    </w:tbl>
    <w:p w14:paraId="021A1C72" w14:textId="77777777" w:rsidR="007F3FF8" w:rsidRDefault="007F3FF8" w:rsidP="007F3FF8">
      <w:pPr>
        <w:jc w:val="both"/>
        <w:rPr>
          <w:rFonts w:cs="Arial"/>
        </w:rPr>
      </w:pPr>
    </w:p>
    <w:p w14:paraId="533E8F86" w14:textId="0680EE3A" w:rsidR="006B7183" w:rsidRDefault="006B7183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71628149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>pí Hana Pobehová</w:t>
      </w:r>
      <w:r>
        <w:rPr>
          <w:b/>
          <w:bCs/>
        </w:rPr>
        <w:t xml:space="preserve"> - 354 922 </w:t>
      </w:r>
      <w:r w:rsidR="00C6298D">
        <w:rPr>
          <w:b/>
          <w:bCs/>
        </w:rPr>
        <w:t>175</w:t>
      </w:r>
      <w:r>
        <w:rPr>
          <w:b/>
          <w:bCs/>
        </w:rPr>
        <w:t xml:space="preserve">, Bc. Renata Pecháčková - 354 922 165, </w:t>
      </w:r>
      <w:r w:rsidR="00B147BA">
        <w:rPr>
          <w:b/>
          <w:bCs/>
        </w:rPr>
        <w:t>pí Ilona Sellárová</w:t>
      </w:r>
      <w:r>
        <w:rPr>
          <w:b/>
          <w:bCs/>
        </w:rPr>
        <w:t xml:space="preserve"> – 354 922 </w:t>
      </w:r>
      <w:r w:rsidR="00B147BA">
        <w:rPr>
          <w:b/>
          <w:bCs/>
        </w:rPr>
        <w:t>169</w:t>
      </w:r>
      <w:r>
        <w:rPr>
          <w:b/>
          <w:bCs/>
        </w:rPr>
        <w:t xml:space="preserve"> </w:t>
      </w:r>
    </w:p>
    <w:p w14:paraId="167E3898" w14:textId="4297D53C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B147BA">
        <w:rPr>
          <w:b/>
          <w:bCs/>
        </w:rPr>
        <w:t>hana.pobehova</w:t>
      </w:r>
      <w:r w:rsidRPr="009E6770">
        <w:rPr>
          <w:b/>
          <w:bCs/>
        </w:rPr>
        <w:t>@muml.cz</w:t>
      </w:r>
      <w:r>
        <w:rPr>
          <w:b/>
          <w:bCs/>
        </w:rPr>
        <w:t xml:space="preserve">, </w:t>
      </w:r>
      <w:r w:rsidRPr="00DE5CBC">
        <w:rPr>
          <w:b/>
          <w:bCs/>
        </w:rPr>
        <w:t>renata.pechackova@muml.cz</w:t>
      </w:r>
      <w:r>
        <w:rPr>
          <w:b/>
          <w:bCs/>
        </w:rPr>
        <w:t xml:space="preserve">, </w:t>
      </w:r>
      <w:r w:rsidR="00B147BA">
        <w:rPr>
          <w:b/>
          <w:bCs/>
        </w:rPr>
        <w:t>ilona.sellarova</w:t>
      </w:r>
      <w:r>
        <w:rPr>
          <w:b/>
          <w:bCs/>
        </w:rPr>
        <w:t>@muml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2F3E" w14:textId="77777777" w:rsidR="00D95969" w:rsidRDefault="00D95969" w:rsidP="00144B07">
      <w:r>
        <w:separator/>
      </w:r>
    </w:p>
  </w:endnote>
  <w:endnote w:type="continuationSeparator" w:id="0">
    <w:p w14:paraId="6C87EE3B" w14:textId="77777777" w:rsidR="00D95969" w:rsidRDefault="00D9596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5EE2" w14:textId="77777777" w:rsidR="00D95969" w:rsidRDefault="00D95969" w:rsidP="00144B07">
      <w:r>
        <w:separator/>
      </w:r>
    </w:p>
  </w:footnote>
  <w:footnote w:type="continuationSeparator" w:id="0">
    <w:p w14:paraId="06FDD5D3" w14:textId="77777777" w:rsidR="00D95969" w:rsidRDefault="00D95969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32203">
    <w:abstractNumId w:val="1"/>
  </w:num>
  <w:num w:numId="2" w16cid:durableId="1360352962">
    <w:abstractNumId w:val="4"/>
  </w:num>
  <w:num w:numId="3" w16cid:durableId="1261600574">
    <w:abstractNumId w:val="3"/>
  </w:num>
  <w:num w:numId="4" w16cid:durableId="2142577301">
    <w:abstractNumId w:val="0"/>
  </w:num>
  <w:num w:numId="5" w16cid:durableId="1390104585">
    <w:abstractNumId w:val="2"/>
  </w:num>
  <w:num w:numId="6" w16cid:durableId="1014040318">
    <w:abstractNumId w:val="5"/>
  </w:num>
  <w:num w:numId="7" w16cid:durableId="1748260996">
    <w:abstractNumId w:val="6"/>
  </w:num>
  <w:num w:numId="8" w16cid:durableId="402947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A1C"/>
    <w:rsid w:val="00144B07"/>
    <w:rsid w:val="00170469"/>
    <w:rsid w:val="00184355"/>
    <w:rsid w:val="001A18F0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546B6"/>
    <w:rsid w:val="00274C35"/>
    <w:rsid w:val="00282D2A"/>
    <w:rsid w:val="002B02F4"/>
    <w:rsid w:val="00302961"/>
    <w:rsid w:val="00316001"/>
    <w:rsid w:val="00323387"/>
    <w:rsid w:val="00364635"/>
    <w:rsid w:val="00371DC8"/>
    <w:rsid w:val="00372C68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6148"/>
    <w:rsid w:val="00607BF7"/>
    <w:rsid w:val="00643371"/>
    <w:rsid w:val="00644707"/>
    <w:rsid w:val="00657698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93E57"/>
    <w:rsid w:val="008B640C"/>
    <w:rsid w:val="008B7CBB"/>
    <w:rsid w:val="008C1087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A14C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5D92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95969"/>
    <w:rsid w:val="00DB5E41"/>
    <w:rsid w:val="00DD2F82"/>
    <w:rsid w:val="00DE12F9"/>
    <w:rsid w:val="00DE38CD"/>
    <w:rsid w:val="00DE3E25"/>
    <w:rsid w:val="00DE5CBC"/>
    <w:rsid w:val="00E005E8"/>
    <w:rsid w:val="00E00F19"/>
    <w:rsid w:val="00E139D1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6:54:00Z</dcterms:created>
  <dcterms:modified xsi:type="dcterms:W3CDTF">2025-04-16T12:38:00Z</dcterms:modified>
</cp:coreProperties>
</file>